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3D46F1BF" w:rsidR="004C63E0" w:rsidRPr="00CB7D91" w:rsidRDefault="00CB7D91" w:rsidP="009372E6">
            <w:pPr>
              <w:ind w:left="1005" w:right="1024" w:hanging="360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bookmarkStart w:id="0" w:name="_GoBack"/>
            <w:bookmarkEnd w:id="0"/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Excel </w:t>
            </w:r>
            <w:r w:rsidR="009372E6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Intermedio Avanzado </w:t>
            </w:r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aplicado </w:t>
            </w:r>
            <w:r w:rsidR="00BA2B3F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en</w:t>
            </w:r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la Gestión Logística</w:t>
            </w:r>
            <w:r w:rsidR="004C63E0"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3C7439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036ABF3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743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7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5D1E23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0A475" w14:textId="77777777" w:rsidR="000810DF" w:rsidRDefault="000810DF" w:rsidP="00E46F71">
      <w:r>
        <w:separator/>
      </w:r>
    </w:p>
  </w:endnote>
  <w:endnote w:type="continuationSeparator" w:id="0">
    <w:p w14:paraId="278BA0D3" w14:textId="77777777" w:rsidR="000810DF" w:rsidRDefault="000810D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B955" w14:textId="77777777" w:rsidR="000810DF" w:rsidRDefault="000810DF" w:rsidP="00E46F71">
      <w:r>
        <w:separator/>
      </w:r>
    </w:p>
  </w:footnote>
  <w:footnote w:type="continuationSeparator" w:id="0">
    <w:p w14:paraId="29278C50" w14:textId="77777777" w:rsidR="000810DF" w:rsidRDefault="000810D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01F6"/>
    <w:rsid w:val="00017490"/>
    <w:rsid w:val="000179AB"/>
    <w:rsid w:val="00032AF3"/>
    <w:rsid w:val="000551DF"/>
    <w:rsid w:val="0007153B"/>
    <w:rsid w:val="000810DF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B71D8"/>
    <w:rsid w:val="002D0E49"/>
    <w:rsid w:val="002D2B50"/>
    <w:rsid w:val="003122BB"/>
    <w:rsid w:val="0031796A"/>
    <w:rsid w:val="00346856"/>
    <w:rsid w:val="003A493B"/>
    <w:rsid w:val="003C7439"/>
    <w:rsid w:val="003E053C"/>
    <w:rsid w:val="003F076C"/>
    <w:rsid w:val="003F19E4"/>
    <w:rsid w:val="004373B4"/>
    <w:rsid w:val="00446B0B"/>
    <w:rsid w:val="00472694"/>
    <w:rsid w:val="00484DE6"/>
    <w:rsid w:val="004852D4"/>
    <w:rsid w:val="004A719C"/>
    <w:rsid w:val="004A7C9F"/>
    <w:rsid w:val="004C63E0"/>
    <w:rsid w:val="004E72F7"/>
    <w:rsid w:val="005066E4"/>
    <w:rsid w:val="0057088F"/>
    <w:rsid w:val="00584912"/>
    <w:rsid w:val="005D1E23"/>
    <w:rsid w:val="006213FE"/>
    <w:rsid w:val="00623536"/>
    <w:rsid w:val="00630F65"/>
    <w:rsid w:val="0064619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92412"/>
    <w:rsid w:val="008E0200"/>
    <w:rsid w:val="008F3A65"/>
    <w:rsid w:val="009020FA"/>
    <w:rsid w:val="00906B41"/>
    <w:rsid w:val="00916859"/>
    <w:rsid w:val="00916DE5"/>
    <w:rsid w:val="009372E6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2B3F"/>
    <w:rsid w:val="00BA7A09"/>
    <w:rsid w:val="00BB66FC"/>
    <w:rsid w:val="00BD4DCB"/>
    <w:rsid w:val="00C1547A"/>
    <w:rsid w:val="00C25F6B"/>
    <w:rsid w:val="00C35022"/>
    <w:rsid w:val="00C73A2B"/>
    <w:rsid w:val="00CB7D91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7959"/>
    <w:rsid w:val="00EB683C"/>
    <w:rsid w:val="00EB6B46"/>
    <w:rsid w:val="00ED36C1"/>
    <w:rsid w:val="00EE4A18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D401CCC8-2577-4802-B42E-C397E473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3FAF-C951-4FCB-8845-45CE94A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4-04T02:33:00Z</dcterms:created>
  <dcterms:modified xsi:type="dcterms:W3CDTF">2021-04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